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чет 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профилактике правонарушений на территории города Невинномысск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 </w:t>
      </w:r>
      <w:r w:rsidR="00257F73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вартал 202</w:t>
      </w:r>
      <w:r w:rsidR="0099539C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F73" w:rsidRDefault="00257F73" w:rsidP="00E70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613" w:rsidRDefault="00E70613" w:rsidP="00E70613">
      <w:pPr>
        <w:spacing w:after="0" w:line="240" w:lineRule="auto"/>
        <w:ind w:firstLine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организовано и проведено 1 заседание комиссии, на котором рассмотрены следующие вопросы:</w:t>
      </w:r>
    </w:p>
    <w:p w:rsidR="00D665F3" w:rsidRPr="005560A2" w:rsidRDefault="00D665F3" w:rsidP="00D665F3">
      <w:pPr>
        <w:pStyle w:val="a3"/>
        <w:tabs>
          <w:tab w:val="left" w:pos="0"/>
        </w:tabs>
        <w:rPr>
          <w:i/>
          <w:szCs w:val="28"/>
        </w:rPr>
      </w:pPr>
      <w:r w:rsidRPr="005565D0">
        <w:rPr>
          <w:szCs w:val="28"/>
        </w:rPr>
        <w:tab/>
        <w:t xml:space="preserve">1. </w:t>
      </w:r>
      <w:r w:rsidR="00257F73" w:rsidRPr="0048503F">
        <w:rPr>
          <w:szCs w:val="28"/>
        </w:rPr>
        <w:t xml:space="preserve">О состоянии </w:t>
      </w:r>
      <w:proofErr w:type="gramStart"/>
      <w:r w:rsidR="00257F73" w:rsidRPr="0048503F">
        <w:rPr>
          <w:szCs w:val="28"/>
        </w:rPr>
        <w:t>криминогенной обстановки</w:t>
      </w:r>
      <w:proofErr w:type="gramEnd"/>
      <w:r w:rsidR="00257F73" w:rsidRPr="0048503F">
        <w:rPr>
          <w:szCs w:val="28"/>
        </w:rPr>
        <w:t xml:space="preserve"> на территории города Невинномысска </w:t>
      </w:r>
      <w:r w:rsidR="00257F73">
        <w:rPr>
          <w:szCs w:val="28"/>
        </w:rPr>
        <w:t>в течение</w:t>
      </w:r>
      <w:r w:rsidR="00257F73" w:rsidRPr="0048503F">
        <w:rPr>
          <w:szCs w:val="28"/>
        </w:rPr>
        <w:t xml:space="preserve"> </w:t>
      </w:r>
      <w:r w:rsidR="00257F73">
        <w:rPr>
          <w:szCs w:val="28"/>
        </w:rPr>
        <w:t xml:space="preserve">1 квартала </w:t>
      </w:r>
      <w:r w:rsidR="00257F73" w:rsidRPr="0048503F">
        <w:rPr>
          <w:szCs w:val="28"/>
        </w:rPr>
        <w:t>202</w:t>
      </w:r>
      <w:r w:rsidR="00257F73">
        <w:rPr>
          <w:szCs w:val="28"/>
        </w:rPr>
        <w:t>3</w:t>
      </w:r>
      <w:r w:rsidR="00257F73" w:rsidRPr="0048503F">
        <w:rPr>
          <w:szCs w:val="28"/>
        </w:rPr>
        <w:t xml:space="preserve"> год</w:t>
      </w:r>
      <w:r w:rsidR="00257F73">
        <w:rPr>
          <w:szCs w:val="28"/>
        </w:rPr>
        <w:t xml:space="preserve">а </w:t>
      </w:r>
      <w:r w:rsidR="00257F73" w:rsidRPr="0048503F">
        <w:rPr>
          <w:szCs w:val="28"/>
        </w:rPr>
        <w:t>и принимаемых мерах по ее стабилизации</w:t>
      </w:r>
      <w:r w:rsidRPr="005560A2">
        <w:rPr>
          <w:i/>
          <w:szCs w:val="28"/>
        </w:rPr>
        <w:t xml:space="preserve">. </w:t>
      </w:r>
    </w:p>
    <w:p w:rsidR="00D665F3" w:rsidRPr="005565D0" w:rsidRDefault="00D665F3" w:rsidP="00D665F3">
      <w:pPr>
        <w:pStyle w:val="a3"/>
        <w:tabs>
          <w:tab w:val="left" w:pos="0"/>
        </w:tabs>
        <w:rPr>
          <w:szCs w:val="28"/>
        </w:rPr>
      </w:pPr>
      <w:r w:rsidRPr="005565D0">
        <w:rPr>
          <w:szCs w:val="28"/>
        </w:rPr>
        <w:tab/>
        <w:t xml:space="preserve">2. </w:t>
      </w:r>
      <w:r w:rsidR="00257F73" w:rsidRPr="000D5EEC">
        <w:rPr>
          <w:szCs w:val="28"/>
        </w:rPr>
        <w:t xml:space="preserve">О мерах по обеспечению внеурочной занятости несовершеннолетних обучающихся общеобразовательных организаций города Невинномысска, в том числе </w:t>
      </w:r>
      <w:r w:rsidR="00257F73">
        <w:rPr>
          <w:szCs w:val="28"/>
        </w:rPr>
        <w:t xml:space="preserve">организация отдыха детей </w:t>
      </w:r>
      <w:r w:rsidR="00257F73" w:rsidRPr="000D5EEC">
        <w:rPr>
          <w:szCs w:val="28"/>
        </w:rPr>
        <w:t>в летний период</w:t>
      </w:r>
      <w:r w:rsidRPr="005565D0">
        <w:rPr>
          <w:szCs w:val="28"/>
        </w:rPr>
        <w:t>.</w:t>
      </w:r>
    </w:p>
    <w:p w:rsidR="00D665F3" w:rsidRPr="005565D0" w:rsidRDefault="00D665F3" w:rsidP="00D665F3">
      <w:pPr>
        <w:pStyle w:val="a3"/>
        <w:ind w:firstLine="709"/>
        <w:rPr>
          <w:szCs w:val="28"/>
        </w:rPr>
      </w:pPr>
      <w:r w:rsidRPr="005565D0">
        <w:rPr>
          <w:szCs w:val="28"/>
        </w:rPr>
        <w:t xml:space="preserve">3. </w:t>
      </w:r>
      <w:r w:rsidR="00257F73" w:rsidRPr="001414D3">
        <w:rPr>
          <w:szCs w:val="28"/>
        </w:rPr>
        <w:t>О деятельности за прошедший период 2023 года рабочей группы по</w:t>
      </w:r>
      <w:r w:rsidR="00257F73" w:rsidRPr="005234CA">
        <w:rPr>
          <w:szCs w:val="28"/>
        </w:rPr>
        <w:t xml:space="preserve"> ресоциализации и социальной адаптации лиц, отбывших наказание</w:t>
      </w:r>
      <w:r w:rsidRPr="005565D0">
        <w:rPr>
          <w:szCs w:val="28"/>
        </w:rPr>
        <w:t>.</w:t>
      </w:r>
    </w:p>
    <w:p w:rsidR="00E70613" w:rsidRPr="005565D0" w:rsidRDefault="00E70613" w:rsidP="009C1282">
      <w:pPr>
        <w:pStyle w:val="a3"/>
        <w:ind w:firstLine="709"/>
        <w:rPr>
          <w:szCs w:val="28"/>
        </w:rPr>
      </w:pPr>
      <w:r w:rsidRPr="005565D0">
        <w:rPr>
          <w:szCs w:val="28"/>
        </w:rPr>
        <w:t xml:space="preserve">По указанным вопросам заслушаны сотрудники администрации города Невинномысска, правоохранительных органов </w:t>
      </w:r>
      <w:bookmarkStart w:id="0" w:name="_GoBack"/>
      <w:bookmarkEnd w:id="0"/>
      <w:r w:rsidRPr="005565D0">
        <w:rPr>
          <w:szCs w:val="28"/>
        </w:rPr>
        <w:t>города Невинномысска.</w:t>
      </w:r>
    </w:p>
    <w:p w:rsidR="00E70613" w:rsidRPr="005565D0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5D0">
        <w:rPr>
          <w:rFonts w:ascii="Times New Roman" w:hAnsi="Times New Roman" w:cs="Times New Roman"/>
          <w:sz w:val="28"/>
          <w:szCs w:val="28"/>
        </w:rPr>
        <w:t>По итогам заседания выработан комплекс мероприятий направленных на профилактику правонарушений.</w:t>
      </w:r>
    </w:p>
    <w:p w:rsidR="00257F73" w:rsidRDefault="00257F73" w:rsidP="00257F73">
      <w:pPr>
        <w:pStyle w:val="a3"/>
        <w:ind w:firstLine="709"/>
        <w:rPr>
          <w:szCs w:val="28"/>
        </w:rPr>
      </w:pPr>
    </w:p>
    <w:p w:rsidR="00257F73" w:rsidRDefault="00257F7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</w:p>
    <w:p w:rsidR="00257F73" w:rsidRDefault="00257F7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</w:p>
    <w:p w:rsidR="00257F73" w:rsidRDefault="00257F7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</w:p>
    <w:p w:rsidR="00257F73" w:rsidRDefault="00257F7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</w:p>
    <w:p w:rsidR="00257F73" w:rsidRDefault="00257F7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8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EA9" w:rsidRDefault="00CE1EA9" w:rsidP="008F57CA">
      <w:pPr>
        <w:spacing w:after="0" w:line="240" w:lineRule="auto"/>
      </w:pPr>
      <w:r>
        <w:separator/>
      </w:r>
    </w:p>
  </w:endnote>
  <w:endnote w:type="continuationSeparator" w:id="1">
    <w:p w:rsidR="00CE1EA9" w:rsidRDefault="00CE1EA9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EA9" w:rsidRDefault="00CE1EA9" w:rsidP="008F57CA">
      <w:pPr>
        <w:spacing w:after="0" w:line="240" w:lineRule="auto"/>
      </w:pPr>
      <w:r>
        <w:separator/>
      </w:r>
    </w:p>
  </w:footnote>
  <w:footnote w:type="continuationSeparator" w:id="1">
    <w:p w:rsidR="00CE1EA9" w:rsidRDefault="00CE1EA9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1EA9" w:rsidRPr="00BC3139" w:rsidRDefault="003C1C6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1EA9"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7F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E1EA9" w:rsidRDefault="00CE1E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4193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5908"/>
    <w:rsid w:val="000472F8"/>
    <w:rsid w:val="00054839"/>
    <w:rsid w:val="0005594A"/>
    <w:rsid w:val="00056545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B0861"/>
    <w:rsid w:val="000B0F67"/>
    <w:rsid w:val="000B38B6"/>
    <w:rsid w:val="000B3AC1"/>
    <w:rsid w:val="000B68F8"/>
    <w:rsid w:val="000C2C95"/>
    <w:rsid w:val="000C37F8"/>
    <w:rsid w:val="000C40D8"/>
    <w:rsid w:val="000C4FD6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107C9"/>
    <w:rsid w:val="00111574"/>
    <w:rsid w:val="00116172"/>
    <w:rsid w:val="001167A9"/>
    <w:rsid w:val="00122A7D"/>
    <w:rsid w:val="00124DA2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4712"/>
    <w:rsid w:val="00245FCB"/>
    <w:rsid w:val="00255B6C"/>
    <w:rsid w:val="00257C32"/>
    <w:rsid w:val="00257F73"/>
    <w:rsid w:val="00262C90"/>
    <w:rsid w:val="00263E5A"/>
    <w:rsid w:val="002649AF"/>
    <w:rsid w:val="00282EF8"/>
    <w:rsid w:val="00283079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07CE"/>
    <w:rsid w:val="003B3CFA"/>
    <w:rsid w:val="003B4EC4"/>
    <w:rsid w:val="003C1A9E"/>
    <w:rsid w:val="003C1C64"/>
    <w:rsid w:val="003C36CA"/>
    <w:rsid w:val="003C7D69"/>
    <w:rsid w:val="003D38F8"/>
    <w:rsid w:val="003D7A00"/>
    <w:rsid w:val="003D7ED6"/>
    <w:rsid w:val="003E2AC4"/>
    <w:rsid w:val="003E3A59"/>
    <w:rsid w:val="003E4FC9"/>
    <w:rsid w:val="003E52EE"/>
    <w:rsid w:val="003E5608"/>
    <w:rsid w:val="003F0279"/>
    <w:rsid w:val="003F035A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60A2"/>
    <w:rsid w:val="005565D0"/>
    <w:rsid w:val="00557737"/>
    <w:rsid w:val="005632D6"/>
    <w:rsid w:val="00563479"/>
    <w:rsid w:val="005678A6"/>
    <w:rsid w:val="00571C3A"/>
    <w:rsid w:val="00572691"/>
    <w:rsid w:val="0057476F"/>
    <w:rsid w:val="00574EB4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753F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6F7988"/>
    <w:rsid w:val="00700745"/>
    <w:rsid w:val="00704F23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7A4A"/>
    <w:rsid w:val="007E07CE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1C4F"/>
    <w:rsid w:val="00813A2E"/>
    <w:rsid w:val="008149F6"/>
    <w:rsid w:val="008159D4"/>
    <w:rsid w:val="0081770E"/>
    <w:rsid w:val="0082709D"/>
    <w:rsid w:val="0083018D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7279"/>
    <w:rsid w:val="00917A71"/>
    <w:rsid w:val="009208E7"/>
    <w:rsid w:val="00920EE9"/>
    <w:rsid w:val="00921A03"/>
    <w:rsid w:val="00922C1C"/>
    <w:rsid w:val="009276A8"/>
    <w:rsid w:val="00927D8D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39C"/>
    <w:rsid w:val="00995E9B"/>
    <w:rsid w:val="009A0399"/>
    <w:rsid w:val="009A0754"/>
    <w:rsid w:val="009A4970"/>
    <w:rsid w:val="009B2A75"/>
    <w:rsid w:val="009B34D8"/>
    <w:rsid w:val="009C1282"/>
    <w:rsid w:val="009C2EFD"/>
    <w:rsid w:val="009D0209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3CEA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2088"/>
    <w:rsid w:val="00B92E01"/>
    <w:rsid w:val="00B97EC7"/>
    <w:rsid w:val="00BA2B16"/>
    <w:rsid w:val="00BA4871"/>
    <w:rsid w:val="00BA4B90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551C"/>
    <w:rsid w:val="00BD41AF"/>
    <w:rsid w:val="00BD4A0E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76307"/>
    <w:rsid w:val="00C8235A"/>
    <w:rsid w:val="00C87699"/>
    <w:rsid w:val="00C90A9F"/>
    <w:rsid w:val="00C93F59"/>
    <w:rsid w:val="00CA1036"/>
    <w:rsid w:val="00CA1AEB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5671"/>
    <w:rsid w:val="00CC7A21"/>
    <w:rsid w:val="00CD614C"/>
    <w:rsid w:val="00CD7A7F"/>
    <w:rsid w:val="00CD7E6C"/>
    <w:rsid w:val="00CE001E"/>
    <w:rsid w:val="00CE1091"/>
    <w:rsid w:val="00CE1EA9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5F3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A1C79"/>
    <w:rsid w:val="00DA3D04"/>
    <w:rsid w:val="00DB0478"/>
    <w:rsid w:val="00DB1D6B"/>
    <w:rsid w:val="00DB4B51"/>
    <w:rsid w:val="00DB6019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A1F"/>
    <w:rsid w:val="00E135FB"/>
    <w:rsid w:val="00E16958"/>
    <w:rsid w:val="00E171F5"/>
    <w:rsid w:val="00E17E0F"/>
    <w:rsid w:val="00E205C3"/>
    <w:rsid w:val="00E32EAD"/>
    <w:rsid w:val="00E33C4F"/>
    <w:rsid w:val="00E35647"/>
    <w:rsid w:val="00E35DCB"/>
    <w:rsid w:val="00E410C0"/>
    <w:rsid w:val="00E46B5D"/>
    <w:rsid w:val="00E503A4"/>
    <w:rsid w:val="00E50D53"/>
    <w:rsid w:val="00E51AB2"/>
    <w:rsid w:val="00E540F2"/>
    <w:rsid w:val="00E61070"/>
    <w:rsid w:val="00E616E1"/>
    <w:rsid w:val="00E64D30"/>
    <w:rsid w:val="00E70075"/>
    <w:rsid w:val="00E70613"/>
    <w:rsid w:val="00E75B40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4191"/>
    <w:rsid w:val="00F65F56"/>
    <w:rsid w:val="00F663FE"/>
    <w:rsid w:val="00F66C25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21-09-30T09:03:00Z</cp:lastPrinted>
  <dcterms:created xsi:type="dcterms:W3CDTF">2023-09-06T11:58:00Z</dcterms:created>
  <dcterms:modified xsi:type="dcterms:W3CDTF">2023-09-06T12:00:00Z</dcterms:modified>
</cp:coreProperties>
</file>